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48" w:rsidRPr="005A0393" w:rsidRDefault="005A0393" w:rsidP="005A0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393">
        <w:rPr>
          <w:rFonts w:ascii="Times New Roman" w:hAnsi="Times New Roman" w:cs="Times New Roman"/>
          <w:b/>
          <w:sz w:val="28"/>
          <w:szCs w:val="28"/>
        </w:rPr>
        <w:t>Наши дост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9-2020 учебном году</w:t>
      </w:r>
    </w:p>
    <w:tbl>
      <w:tblPr>
        <w:tblStyle w:val="a3"/>
        <w:tblW w:w="0" w:type="auto"/>
        <w:tblLook w:val="04A0"/>
      </w:tblPr>
      <w:tblGrid>
        <w:gridCol w:w="1960"/>
        <w:gridCol w:w="2974"/>
        <w:gridCol w:w="2247"/>
        <w:gridCol w:w="2390"/>
      </w:tblGrid>
      <w:tr w:rsidR="001F7048" w:rsidTr="009C05C7">
        <w:tc>
          <w:tcPr>
            <w:tcW w:w="1960" w:type="dxa"/>
          </w:tcPr>
          <w:p w:rsidR="001F7048" w:rsidRPr="00B82D0A" w:rsidRDefault="001F7048" w:rsidP="005A039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974" w:type="dxa"/>
          </w:tcPr>
          <w:p w:rsidR="001F7048" w:rsidRPr="00B82D0A" w:rsidRDefault="001F7048" w:rsidP="005A0393">
            <w:pPr>
              <w:pStyle w:val="a4"/>
              <w:ind w:left="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47" w:type="dxa"/>
          </w:tcPr>
          <w:p w:rsidR="001F7048" w:rsidRPr="00B82D0A" w:rsidRDefault="001F7048" w:rsidP="005A0393">
            <w:pPr>
              <w:pStyle w:val="a4"/>
              <w:ind w:left="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390" w:type="dxa"/>
          </w:tcPr>
          <w:p w:rsidR="001F7048" w:rsidRPr="00B82D0A" w:rsidRDefault="001F7048" w:rsidP="005A03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E1848" w:rsidTr="009C05C7">
        <w:tc>
          <w:tcPr>
            <w:tcW w:w="1960" w:type="dxa"/>
            <w:vMerge w:val="restart"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4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4" w:type="dxa"/>
          </w:tcPr>
          <w:p w:rsidR="004E1848" w:rsidRPr="00DA363C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Полумарафон "Золотое кольцо"</w:t>
            </w:r>
          </w:p>
        </w:tc>
        <w:tc>
          <w:tcPr>
            <w:tcW w:w="2247" w:type="dxa"/>
          </w:tcPr>
          <w:p w:rsidR="004E1848" w:rsidRPr="00DA363C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0" w:type="dxa"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участника, сладкий подарок</w:t>
            </w:r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DA363C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мастерства педагогических работников муниципальных образовательных учреждений города Ярославля "Мастер-АС"</w:t>
            </w:r>
          </w:p>
        </w:tc>
        <w:tc>
          <w:tcPr>
            <w:tcW w:w="2247" w:type="dxa"/>
          </w:tcPr>
          <w:p w:rsidR="004E1848" w:rsidRPr="00DA363C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03.10.2019-31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390" w:type="dxa"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20442" w:rsidTr="009C05C7">
        <w:tc>
          <w:tcPr>
            <w:tcW w:w="1960" w:type="dxa"/>
            <w:vMerge/>
          </w:tcPr>
          <w:p w:rsidR="00C20442" w:rsidRPr="001F7048" w:rsidRDefault="00C20442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C20442" w:rsidRPr="00C20442" w:rsidRDefault="00C20442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442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C20442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игрушек «ЯрЁлка»</w:t>
            </w:r>
          </w:p>
        </w:tc>
        <w:tc>
          <w:tcPr>
            <w:tcW w:w="2247" w:type="dxa"/>
          </w:tcPr>
          <w:p w:rsidR="00C20442" w:rsidRPr="00DA363C" w:rsidRDefault="00C20442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  <w:tc>
          <w:tcPr>
            <w:tcW w:w="2390" w:type="dxa"/>
          </w:tcPr>
          <w:p w:rsidR="00C20442" w:rsidRPr="00C20442" w:rsidRDefault="00C20442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4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="006F6309">
              <w:rPr>
                <w:rFonts w:ascii="Times New Roman" w:hAnsi="Times New Roman" w:cs="Times New Roman"/>
                <w:sz w:val="24"/>
                <w:szCs w:val="24"/>
              </w:rPr>
              <w:t xml:space="preserve">и Свидетельство </w:t>
            </w:r>
            <w:r w:rsidRPr="00C20442">
              <w:rPr>
                <w:rFonts w:ascii="Times New Roman" w:hAnsi="Times New Roman" w:cs="Times New Roman"/>
                <w:sz w:val="24"/>
                <w:szCs w:val="24"/>
              </w:rPr>
              <w:t>за участие в городском конкурсе новогодних игрушек «ЯрЁлка», за содействие организации творческого досуга ярославских семей</w:t>
            </w:r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DA363C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Участие в акции "Добрые крышечки"</w:t>
            </w:r>
          </w:p>
        </w:tc>
        <w:tc>
          <w:tcPr>
            <w:tcW w:w="2247" w:type="dxa"/>
          </w:tcPr>
          <w:p w:rsidR="004E1848" w:rsidRPr="00DA363C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390" w:type="dxa"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DA363C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"Сударыня Масленица"- конкурс масленичных кукол</w:t>
            </w:r>
          </w:p>
        </w:tc>
        <w:tc>
          <w:tcPr>
            <w:tcW w:w="2247" w:type="dxa"/>
          </w:tcPr>
          <w:p w:rsidR="004E1848" w:rsidRPr="00DA363C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0" w:type="dxa"/>
          </w:tcPr>
          <w:p w:rsidR="004E1848" w:rsidRDefault="00BD46B5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DA363C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Семинар "За здоровьем в детский сад"- для педагогов города Ярославля</w:t>
            </w:r>
          </w:p>
        </w:tc>
        <w:tc>
          <w:tcPr>
            <w:tcW w:w="2247" w:type="dxa"/>
          </w:tcPr>
          <w:p w:rsidR="004E1848" w:rsidRPr="00DA363C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26 февраля 2020 г.</w:t>
            </w:r>
          </w:p>
        </w:tc>
        <w:tc>
          <w:tcPr>
            <w:tcW w:w="2390" w:type="dxa"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DA363C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Мастер-класс "Конструктивное взаимодействие с родителями" - для педагогов города Ярославля.</w:t>
            </w:r>
          </w:p>
        </w:tc>
        <w:tc>
          <w:tcPr>
            <w:tcW w:w="2247" w:type="dxa"/>
          </w:tcPr>
          <w:p w:rsidR="004E1848" w:rsidRPr="00DA363C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27 феврал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0" w:type="dxa"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5A0393" w:rsidRDefault="004E1848" w:rsidP="00A05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 конкурс "Палитра возможностей"</w:t>
            </w:r>
          </w:p>
        </w:tc>
        <w:tc>
          <w:tcPr>
            <w:tcW w:w="2247" w:type="dxa"/>
          </w:tcPr>
          <w:p w:rsidR="004E1848" w:rsidRPr="00037E7C" w:rsidRDefault="00132D8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390" w:type="dxa"/>
          </w:tcPr>
          <w:p w:rsidR="004E1848" w:rsidRDefault="004E1848" w:rsidP="00A05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3 место (кубок)</w:t>
            </w:r>
          </w:p>
          <w:p w:rsidR="004E1848" w:rsidRPr="00037E7C" w:rsidRDefault="004E1848" w:rsidP="00A05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ченко </w:t>
            </w:r>
            <w:proofErr w:type="spellStart"/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Элис</w:t>
            </w:r>
            <w:proofErr w:type="spellEnd"/>
          </w:p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037E7C" w:rsidRDefault="004E1848" w:rsidP="00A05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дагог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я</w:t>
            </w:r>
          </w:p>
          <w:p w:rsidR="004E1848" w:rsidRPr="005A0393" w:rsidRDefault="004E1848" w:rsidP="00A05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"Учим, играя: развитие речи детей с ТНР в группах комбинированной направленности"</w:t>
            </w:r>
          </w:p>
        </w:tc>
        <w:tc>
          <w:tcPr>
            <w:tcW w:w="2247" w:type="dxa"/>
          </w:tcPr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30.04.2019 год</w:t>
            </w:r>
          </w:p>
        </w:tc>
        <w:tc>
          <w:tcPr>
            <w:tcW w:w="2390" w:type="dxa"/>
          </w:tcPr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9C05C7" w:rsidRDefault="004E1848" w:rsidP="00A05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Ярзаря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астие  руководител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ков)</w:t>
            </w:r>
          </w:p>
        </w:tc>
        <w:tc>
          <w:tcPr>
            <w:tcW w:w="2247" w:type="dxa"/>
          </w:tcPr>
          <w:p w:rsidR="004E1848" w:rsidRPr="008705ED" w:rsidRDefault="004E1848" w:rsidP="00A05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8705ED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м конкурсе на лучшее содержание территории от Ленинского района города Ярославля</w:t>
            </w:r>
          </w:p>
        </w:tc>
        <w:tc>
          <w:tcPr>
            <w:tcW w:w="2247" w:type="dxa"/>
          </w:tcPr>
          <w:p w:rsidR="004E1848" w:rsidRPr="00037E7C" w:rsidRDefault="00052D0D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август 2019</w:t>
            </w:r>
          </w:p>
        </w:tc>
        <w:tc>
          <w:tcPr>
            <w:tcW w:w="2390" w:type="dxa"/>
          </w:tcPr>
          <w:p w:rsidR="004E1848" w:rsidRPr="00037E7C" w:rsidRDefault="00C14EDF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4E1848" w:rsidRPr="005A0393" w:rsidRDefault="004E1848" w:rsidP="00A05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"К здоровью вместе"</w:t>
            </w:r>
          </w:p>
        </w:tc>
        <w:tc>
          <w:tcPr>
            <w:tcW w:w="2247" w:type="dxa"/>
          </w:tcPr>
          <w:p w:rsidR="004E1848" w:rsidRDefault="004E1848" w:rsidP="00A05C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августа</w:t>
            </w:r>
            <w:r>
              <w:t xml:space="preserve"> 2019 года</w:t>
            </w:r>
          </w:p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E1848" w:rsidRPr="00037E7C" w:rsidRDefault="006F6309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02637F" w:rsidRDefault="004E1848" w:rsidP="00A05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"Бегом по Золотому кольцу", полумарафон</w:t>
            </w:r>
          </w:p>
          <w:p w:rsidR="004E1848" w:rsidRPr="005A0393" w:rsidRDefault="004E1848" w:rsidP="00A05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247" w:type="dxa"/>
          </w:tcPr>
          <w:p w:rsidR="004E1848" w:rsidRPr="0002637F" w:rsidRDefault="004E1848" w:rsidP="00A05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</w:t>
            </w:r>
            <w:r w:rsidRPr="0002637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  <w:p w:rsidR="004E1848" w:rsidRPr="0002637F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E1848" w:rsidRPr="0002637F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hAnsi="Times New Roman" w:cs="Times New Roman"/>
                <w:sz w:val="24"/>
                <w:szCs w:val="24"/>
              </w:rPr>
              <w:t>Золотые медали</w:t>
            </w:r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037E7C" w:rsidRDefault="00672FD0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 конкурс «</w:t>
            </w:r>
            <w:r w:rsidR="004E1848"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ц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7" w:type="dxa"/>
          </w:tcPr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19.11.2019-10.12.2019</w:t>
            </w:r>
          </w:p>
        </w:tc>
        <w:tc>
          <w:tcPr>
            <w:tcW w:w="2390" w:type="dxa"/>
          </w:tcPr>
          <w:p w:rsidR="004E1848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Агаханян</w:t>
            </w:r>
            <w:proofErr w:type="spellEnd"/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юховых</w:t>
            </w:r>
            <w:proofErr w:type="spellEnd"/>
          </w:p>
        </w:tc>
      </w:tr>
      <w:tr w:rsidR="004E1848" w:rsidTr="009C05C7">
        <w:tc>
          <w:tcPr>
            <w:tcW w:w="1960" w:type="dxa"/>
            <w:vMerge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752808" w:rsidRDefault="004E1848" w:rsidP="00A05C02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752808"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  <w:t>Onlain</w:t>
            </w:r>
            <w:proofErr w:type="spellEnd"/>
            <w:r w:rsidRPr="00752808"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  <w:t xml:space="preserve"> –</w:t>
            </w:r>
            <w:r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  <w:t xml:space="preserve"> се</w:t>
            </w:r>
            <w:r w:rsidRPr="00752808"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  <w:t>минар для педагогов города Ярославля</w:t>
            </w:r>
          </w:p>
          <w:p w:rsidR="004E1848" w:rsidRPr="00752808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8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межэтнических  конфликтов в ДОУ".</w:t>
            </w:r>
          </w:p>
        </w:tc>
        <w:tc>
          <w:tcPr>
            <w:tcW w:w="2247" w:type="dxa"/>
          </w:tcPr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2020 года</w:t>
            </w:r>
          </w:p>
        </w:tc>
        <w:tc>
          <w:tcPr>
            <w:tcW w:w="2390" w:type="dxa"/>
          </w:tcPr>
          <w:p w:rsidR="004E1848" w:rsidRPr="0002637F" w:rsidRDefault="004E1848" w:rsidP="00A05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1848" w:rsidTr="009C05C7">
        <w:tc>
          <w:tcPr>
            <w:tcW w:w="1960" w:type="dxa"/>
            <w:vMerge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25787F" w:rsidRDefault="004E1848" w:rsidP="00A05C02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</w:pPr>
            <w:r w:rsidRPr="00B544AD">
              <w:rPr>
                <w:b w:val="0"/>
                <w:color w:val="000000"/>
                <w:sz w:val="24"/>
                <w:szCs w:val="24"/>
              </w:rPr>
              <w:t>Участие в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сероссийской акции</w:t>
            </w:r>
            <w:r w:rsidRPr="0025787F">
              <w:rPr>
                <w:b w:val="0"/>
                <w:color w:val="000000"/>
                <w:sz w:val="24"/>
                <w:szCs w:val="24"/>
              </w:rPr>
              <w:t xml:space="preserve"> «Мирные окна»</w:t>
            </w:r>
            <w:r>
              <w:rPr>
                <w:b w:val="0"/>
                <w:color w:val="000000"/>
                <w:sz w:val="24"/>
                <w:szCs w:val="24"/>
              </w:rPr>
              <w:t>,  посвященной</w:t>
            </w:r>
            <w:r w:rsidRPr="0025787F">
              <w:rPr>
                <w:b w:val="0"/>
                <w:color w:val="000000"/>
                <w:sz w:val="24"/>
                <w:szCs w:val="24"/>
              </w:rPr>
              <w:t xml:space="preserve"> 75-ой годовщине Победы в Великой Отечественной войне</w:t>
            </w:r>
          </w:p>
        </w:tc>
        <w:tc>
          <w:tcPr>
            <w:tcW w:w="2247" w:type="dxa"/>
          </w:tcPr>
          <w:p w:rsidR="004E1848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.</w:t>
            </w:r>
          </w:p>
        </w:tc>
        <w:tc>
          <w:tcPr>
            <w:tcW w:w="2390" w:type="dxa"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змещены на сайте ДОУ и в сети Интернет</w:t>
            </w:r>
          </w:p>
        </w:tc>
      </w:tr>
      <w:tr w:rsidR="004E1848" w:rsidTr="009C05C7">
        <w:tc>
          <w:tcPr>
            <w:tcW w:w="1960" w:type="dxa"/>
            <w:vMerge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2F78E0" w:rsidRDefault="004E1848" w:rsidP="00A05C02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2F78E0">
              <w:rPr>
                <w:rStyle w:val="a5"/>
                <w:sz w:val="24"/>
                <w:szCs w:val="24"/>
                <w:bdr w:val="none" w:sz="0" w:space="0" w:color="auto" w:frame="1"/>
              </w:rPr>
              <w:t>Выставка детского творчества, посвященного Дню Победы</w:t>
            </w:r>
          </w:p>
        </w:tc>
        <w:tc>
          <w:tcPr>
            <w:tcW w:w="2247" w:type="dxa"/>
          </w:tcPr>
          <w:p w:rsidR="004E1848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2390" w:type="dxa"/>
          </w:tcPr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змещена на сайте ДОУ и сети Интернет</w:t>
            </w:r>
          </w:p>
        </w:tc>
      </w:tr>
      <w:tr w:rsidR="004E1848" w:rsidTr="009C05C7">
        <w:tc>
          <w:tcPr>
            <w:tcW w:w="1960" w:type="dxa"/>
            <w:vMerge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B544AD" w:rsidRDefault="004E1848" w:rsidP="00A05C02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«Окна России» - всероссийская акция, посвященная Дню России</w:t>
            </w:r>
          </w:p>
        </w:tc>
        <w:tc>
          <w:tcPr>
            <w:tcW w:w="2247" w:type="dxa"/>
          </w:tcPr>
          <w:p w:rsidR="004E1848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</w:tc>
        <w:tc>
          <w:tcPr>
            <w:tcW w:w="2390" w:type="dxa"/>
          </w:tcPr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 размещены на сайте ДОУ и в сети Интернет</w:t>
            </w:r>
          </w:p>
        </w:tc>
      </w:tr>
      <w:tr w:rsidR="004E1848" w:rsidTr="009C05C7">
        <w:tc>
          <w:tcPr>
            <w:tcW w:w="1960" w:type="dxa"/>
            <w:vMerge w:val="restart"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район)</w:t>
            </w:r>
          </w:p>
        </w:tc>
        <w:tc>
          <w:tcPr>
            <w:tcW w:w="2974" w:type="dxa"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кального творчества "Лазурный голосок"</w:t>
            </w:r>
          </w:p>
        </w:tc>
        <w:tc>
          <w:tcPr>
            <w:tcW w:w="2247" w:type="dxa"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 2019 года</w:t>
            </w:r>
          </w:p>
        </w:tc>
        <w:tc>
          <w:tcPr>
            <w:tcW w:w="2390" w:type="dxa"/>
          </w:tcPr>
          <w:p w:rsidR="004E1848" w:rsidRPr="001F70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4E1848" w:rsidTr="009C05C7">
        <w:tc>
          <w:tcPr>
            <w:tcW w:w="1960" w:type="dxa"/>
            <w:vMerge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F405E9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</w:t>
            </w: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ум "Медиативные технологии используемые педагогами в работе с детьми старшего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возраста"</w:t>
            </w:r>
          </w:p>
        </w:tc>
        <w:tc>
          <w:tcPr>
            <w:tcW w:w="2247" w:type="dxa"/>
          </w:tcPr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ноября </w:t>
            </w: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0" w:type="dxa"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48" w:rsidTr="009C05C7">
        <w:tc>
          <w:tcPr>
            <w:tcW w:w="1960" w:type="dxa"/>
            <w:vMerge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Pr="009C05C7" w:rsidRDefault="004E1848" w:rsidP="00A05C0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едагогов Ленинского района </w:t>
            </w:r>
            <w:r w:rsidRPr="00F40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онструктивное взаимодействие с родителями"</w:t>
            </w:r>
          </w:p>
        </w:tc>
        <w:tc>
          <w:tcPr>
            <w:tcW w:w="2247" w:type="dxa"/>
          </w:tcPr>
          <w:p w:rsidR="004E1848" w:rsidRPr="00037E7C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 2020 года</w:t>
            </w:r>
          </w:p>
        </w:tc>
        <w:tc>
          <w:tcPr>
            <w:tcW w:w="2390" w:type="dxa"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48" w:rsidTr="009C05C7">
        <w:tc>
          <w:tcPr>
            <w:tcW w:w="1960" w:type="dxa"/>
            <w:vMerge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E1848" w:rsidRDefault="004E1848" w:rsidP="00A05C02">
            <w:pPr>
              <w:jc w:val="center"/>
              <w:textAlignment w:val="baseline"/>
              <w:outlineLvl w:val="2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1005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Выставка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творческих детских работ</w:t>
            </w:r>
            <w:r w:rsidR="00672FD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, посвященная Дню рождения А.С. Пушкина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"Наш Пушкин" </w:t>
            </w:r>
          </w:p>
          <w:p w:rsidR="004E1848" w:rsidRPr="0010051D" w:rsidRDefault="004E1848" w:rsidP="00A05C0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 xml:space="preserve">(в </w:t>
            </w:r>
            <w:r w:rsidRPr="001005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библиотеке «Семейного чтения»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247" w:type="dxa"/>
          </w:tcPr>
          <w:p w:rsidR="004E1848" w:rsidRDefault="004E184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0</w:t>
            </w:r>
          </w:p>
        </w:tc>
        <w:tc>
          <w:tcPr>
            <w:tcW w:w="2390" w:type="dxa"/>
          </w:tcPr>
          <w:p w:rsidR="004E1848" w:rsidRDefault="004E184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етских работ размещены на сайте ДОУ и в сети Интернет</w:t>
            </w:r>
          </w:p>
        </w:tc>
      </w:tr>
      <w:tr w:rsidR="00132D88" w:rsidRPr="00037E7C" w:rsidTr="009C05C7">
        <w:tc>
          <w:tcPr>
            <w:tcW w:w="1960" w:type="dxa"/>
            <w:vMerge w:val="restart"/>
          </w:tcPr>
          <w:p w:rsidR="00132D88" w:rsidRDefault="00132D88" w:rsidP="004E1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974" w:type="dxa"/>
          </w:tcPr>
          <w:p w:rsidR="00132D88" w:rsidRPr="00DA363C" w:rsidRDefault="00132D8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проекте "Единый час духовности  "Голубь мира"</w:t>
            </w:r>
          </w:p>
        </w:tc>
        <w:tc>
          <w:tcPr>
            <w:tcW w:w="2247" w:type="dxa"/>
          </w:tcPr>
          <w:p w:rsidR="00132D88" w:rsidRPr="00DA363C" w:rsidRDefault="00132D8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88" w:rsidRPr="00DA363C" w:rsidRDefault="00132D8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390" w:type="dxa"/>
          </w:tcPr>
          <w:p w:rsidR="00132D88" w:rsidRPr="00037E7C" w:rsidRDefault="00132D8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88" w:rsidRPr="00037E7C" w:rsidTr="009C05C7">
        <w:tc>
          <w:tcPr>
            <w:tcW w:w="1960" w:type="dxa"/>
            <w:vMerge/>
          </w:tcPr>
          <w:p w:rsidR="00132D88" w:rsidRDefault="00132D8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132D88" w:rsidRPr="004E1848" w:rsidRDefault="00132D88" w:rsidP="00A05C02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4E1848">
              <w:rPr>
                <w:b w:val="0"/>
                <w:sz w:val="24"/>
                <w:szCs w:val="24"/>
                <w:shd w:val="clear" w:color="auto" w:fill="FFFFFF"/>
              </w:rPr>
              <w:t>Участие в Международном общественном гражданско-патриотическом движении по сохранению личной памяти о поколении Великой Отечественной войны «Бессмертный полк»</w:t>
            </w:r>
          </w:p>
        </w:tc>
        <w:tc>
          <w:tcPr>
            <w:tcW w:w="2247" w:type="dxa"/>
          </w:tcPr>
          <w:p w:rsidR="00132D88" w:rsidRDefault="00132D8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2390" w:type="dxa"/>
          </w:tcPr>
          <w:p w:rsidR="00132D88" w:rsidRPr="00037E7C" w:rsidRDefault="00132D8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змещены на сайте ДОУ и в сети Интернет</w:t>
            </w:r>
          </w:p>
        </w:tc>
      </w:tr>
      <w:tr w:rsidR="00132D88" w:rsidRPr="00037E7C" w:rsidTr="009C05C7">
        <w:tc>
          <w:tcPr>
            <w:tcW w:w="1960" w:type="dxa"/>
            <w:vMerge/>
          </w:tcPr>
          <w:p w:rsidR="00132D88" w:rsidRPr="00037E7C" w:rsidRDefault="00132D88" w:rsidP="000A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132D88" w:rsidRPr="00037E7C" w:rsidRDefault="00132D88" w:rsidP="000A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по ПДД</w:t>
            </w:r>
          </w:p>
        </w:tc>
        <w:tc>
          <w:tcPr>
            <w:tcW w:w="2247" w:type="dxa"/>
          </w:tcPr>
          <w:p w:rsidR="00132D88" w:rsidRPr="002C2FDF" w:rsidRDefault="00132D88" w:rsidP="000A2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  <w:tc>
          <w:tcPr>
            <w:tcW w:w="2390" w:type="dxa"/>
          </w:tcPr>
          <w:p w:rsidR="00132D88" w:rsidRDefault="00132D88" w:rsidP="0013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 Лев –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;</w:t>
            </w:r>
          </w:p>
          <w:p w:rsidR="00132D88" w:rsidRDefault="00132D88" w:rsidP="0013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32D88" w:rsidRPr="00037E7C" w:rsidTr="009C05C7">
        <w:tc>
          <w:tcPr>
            <w:tcW w:w="1960" w:type="dxa"/>
          </w:tcPr>
          <w:p w:rsidR="00132D88" w:rsidRDefault="00132D8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4" w:type="dxa"/>
          </w:tcPr>
          <w:p w:rsidR="00132D88" w:rsidRPr="004E1848" w:rsidRDefault="00132D88" w:rsidP="00A05C02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Выставка детского творчества, посвященная </w:t>
            </w:r>
            <w:r w:rsidRPr="0025787F">
              <w:rPr>
                <w:b w:val="0"/>
                <w:color w:val="000000"/>
                <w:sz w:val="24"/>
                <w:szCs w:val="24"/>
              </w:rPr>
              <w:t>75-ой годовщине Победы в Великой Отечественной войне</w:t>
            </w:r>
          </w:p>
        </w:tc>
        <w:tc>
          <w:tcPr>
            <w:tcW w:w="2247" w:type="dxa"/>
          </w:tcPr>
          <w:p w:rsidR="00132D88" w:rsidRDefault="00132D88" w:rsidP="00A0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 г.</w:t>
            </w:r>
          </w:p>
        </w:tc>
        <w:tc>
          <w:tcPr>
            <w:tcW w:w="2390" w:type="dxa"/>
          </w:tcPr>
          <w:p w:rsidR="00132D88" w:rsidRDefault="00132D88" w:rsidP="005A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 размещены на сайте ДОУ и в сети Интернет</w:t>
            </w:r>
          </w:p>
        </w:tc>
      </w:tr>
    </w:tbl>
    <w:p w:rsidR="00F76241" w:rsidRPr="00037E7C" w:rsidRDefault="00F76241" w:rsidP="005A03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76241" w:rsidRPr="00037E7C" w:rsidSect="00F76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79DC"/>
    <w:rsid w:val="00023517"/>
    <w:rsid w:val="0002637F"/>
    <w:rsid w:val="00037E7C"/>
    <w:rsid w:val="00052D0D"/>
    <w:rsid w:val="000A250E"/>
    <w:rsid w:val="000F0F1B"/>
    <w:rsid w:val="0010051D"/>
    <w:rsid w:val="00132D88"/>
    <w:rsid w:val="00150E16"/>
    <w:rsid w:val="00184E82"/>
    <w:rsid w:val="001F7048"/>
    <w:rsid w:val="0025787F"/>
    <w:rsid w:val="002C2FDF"/>
    <w:rsid w:val="002F78E0"/>
    <w:rsid w:val="003E3226"/>
    <w:rsid w:val="004138A2"/>
    <w:rsid w:val="004E1848"/>
    <w:rsid w:val="005A0393"/>
    <w:rsid w:val="00672FD0"/>
    <w:rsid w:val="006848D7"/>
    <w:rsid w:val="006C3B37"/>
    <w:rsid w:val="006F6309"/>
    <w:rsid w:val="007279DC"/>
    <w:rsid w:val="00752808"/>
    <w:rsid w:val="008705ED"/>
    <w:rsid w:val="008C64F4"/>
    <w:rsid w:val="008D6582"/>
    <w:rsid w:val="009C05C7"/>
    <w:rsid w:val="00AF3840"/>
    <w:rsid w:val="00B544AD"/>
    <w:rsid w:val="00BD46B5"/>
    <w:rsid w:val="00C14EDF"/>
    <w:rsid w:val="00C20442"/>
    <w:rsid w:val="00CF0E9D"/>
    <w:rsid w:val="00DA363C"/>
    <w:rsid w:val="00F405E9"/>
    <w:rsid w:val="00F7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41"/>
  </w:style>
  <w:style w:type="paragraph" w:styleId="3">
    <w:name w:val="heading 3"/>
    <w:basedOn w:val="a"/>
    <w:link w:val="30"/>
    <w:uiPriority w:val="9"/>
    <w:qFormat/>
    <w:rsid w:val="00F40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048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5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header">
    <w:name w:val="news_header"/>
    <w:basedOn w:val="a0"/>
    <w:rsid w:val="00F405E9"/>
  </w:style>
  <w:style w:type="character" w:styleId="a5">
    <w:name w:val="Strong"/>
    <w:basedOn w:val="a0"/>
    <w:uiPriority w:val="22"/>
    <w:qFormat/>
    <w:rsid w:val="001005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FE7D-A787-4FA0-98CC-7F7A7F5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enovo</cp:lastModifiedBy>
  <cp:revision>2</cp:revision>
  <dcterms:created xsi:type="dcterms:W3CDTF">2021-01-22T15:20:00Z</dcterms:created>
  <dcterms:modified xsi:type="dcterms:W3CDTF">2021-01-22T15:20:00Z</dcterms:modified>
</cp:coreProperties>
</file>